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李敖大全集  40  李敖杂写  6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李敖大全集  40  李敖杂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8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版李敖大全集  40  李敖杂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